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519D" w14:textId="77777777" w:rsidR="00063124" w:rsidRDefault="00063124" w:rsidP="00DC771C">
      <w:pPr>
        <w:spacing w:before="0" w:after="150" w:line="240" w:lineRule="auto"/>
        <w:textAlignment w:val="baseline"/>
        <w:rPr>
          <w:rFonts w:eastAsia="Times New Roman" w:cs="Arial"/>
          <w:b/>
          <w:bCs/>
          <w:color w:val="000000"/>
          <w:sz w:val="32"/>
          <w:szCs w:val="32"/>
          <w:lang w:eastAsia="en-AU"/>
        </w:rPr>
      </w:pPr>
    </w:p>
    <w:p w14:paraId="7A60CE98" w14:textId="77777777" w:rsidR="00063124" w:rsidRDefault="00063124" w:rsidP="00DC771C">
      <w:pPr>
        <w:spacing w:before="0" w:after="150" w:line="240" w:lineRule="auto"/>
        <w:textAlignment w:val="baseline"/>
        <w:rPr>
          <w:rFonts w:eastAsia="Times New Roman" w:cs="Arial"/>
          <w:b/>
          <w:bCs/>
          <w:color w:val="000000"/>
          <w:sz w:val="32"/>
          <w:szCs w:val="32"/>
          <w:lang w:eastAsia="en-AU"/>
        </w:rPr>
      </w:pPr>
    </w:p>
    <w:p w14:paraId="05AFD624" w14:textId="77777777" w:rsidR="00063124" w:rsidRDefault="00063124" w:rsidP="00DC771C">
      <w:pPr>
        <w:spacing w:before="0" w:after="150" w:line="240" w:lineRule="auto"/>
        <w:textAlignment w:val="baseline"/>
        <w:rPr>
          <w:rFonts w:eastAsia="Times New Roman" w:cs="Arial"/>
          <w:b/>
          <w:bCs/>
          <w:color w:val="000000"/>
          <w:sz w:val="32"/>
          <w:szCs w:val="32"/>
          <w:lang w:eastAsia="en-AU"/>
        </w:rPr>
      </w:pPr>
    </w:p>
    <w:p w14:paraId="13DE856A" w14:textId="77777777" w:rsidR="00063124" w:rsidRDefault="00063124" w:rsidP="00DC771C">
      <w:pPr>
        <w:spacing w:before="0" w:after="150" w:line="240" w:lineRule="auto"/>
        <w:textAlignment w:val="baseline"/>
        <w:rPr>
          <w:rFonts w:eastAsia="Times New Roman" w:cs="Arial"/>
          <w:b/>
          <w:bCs/>
          <w:color w:val="000000"/>
          <w:sz w:val="32"/>
          <w:szCs w:val="32"/>
          <w:lang w:eastAsia="en-AU"/>
        </w:rPr>
      </w:pPr>
    </w:p>
    <w:p w14:paraId="508B985B" w14:textId="77777777" w:rsidR="00063124" w:rsidRDefault="00063124" w:rsidP="00DC771C">
      <w:pPr>
        <w:spacing w:before="0" w:after="150" w:line="240" w:lineRule="auto"/>
        <w:textAlignment w:val="baseline"/>
        <w:rPr>
          <w:rFonts w:eastAsia="Times New Roman" w:cs="Arial"/>
          <w:b/>
          <w:bCs/>
          <w:color w:val="000000"/>
          <w:sz w:val="32"/>
          <w:szCs w:val="32"/>
          <w:lang w:eastAsia="en-AU"/>
        </w:rPr>
      </w:pPr>
    </w:p>
    <w:p w14:paraId="16D4EF8F" w14:textId="77777777" w:rsidR="00063124" w:rsidRDefault="00063124" w:rsidP="00DC771C">
      <w:pPr>
        <w:spacing w:before="0" w:after="150" w:line="240" w:lineRule="auto"/>
        <w:textAlignment w:val="baseline"/>
        <w:rPr>
          <w:rFonts w:eastAsia="Times New Roman" w:cs="Arial"/>
          <w:b/>
          <w:bCs/>
          <w:color w:val="000000"/>
          <w:sz w:val="32"/>
          <w:szCs w:val="32"/>
          <w:lang w:eastAsia="en-AU"/>
        </w:rPr>
      </w:pPr>
    </w:p>
    <w:p w14:paraId="7998D070" w14:textId="77777777" w:rsidR="00063124" w:rsidRDefault="00063124" w:rsidP="00DC771C">
      <w:pPr>
        <w:spacing w:before="0" w:after="150" w:line="240" w:lineRule="auto"/>
        <w:textAlignment w:val="baseline"/>
        <w:rPr>
          <w:rFonts w:eastAsia="Times New Roman" w:cs="Arial"/>
          <w:b/>
          <w:bCs/>
          <w:color w:val="000000"/>
          <w:sz w:val="32"/>
          <w:szCs w:val="32"/>
          <w:lang w:eastAsia="en-AU"/>
        </w:rPr>
      </w:pPr>
    </w:p>
    <w:p w14:paraId="0D9AD294" w14:textId="331253FB" w:rsidR="00170FC7" w:rsidRPr="00063124" w:rsidRDefault="00AD316D" w:rsidP="00DC771C">
      <w:pPr>
        <w:spacing w:before="0" w:after="150" w:line="240" w:lineRule="auto"/>
        <w:ind w:left="-709"/>
        <w:textAlignment w:val="baseline"/>
        <w:rPr>
          <w:rFonts w:eastAsia="Times New Roman" w:cs="Arial"/>
          <w:b/>
          <w:bCs/>
          <w:color w:val="006B8F"/>
          <w:sz w:val="32"/>
          <w:szCs w:val="32"/>
          <w:lang w:eastAsia="en-AU"/>
        </w:rPr>
      </w:pPr>
      <w:r>
        <w:rPr>
          <w:rFonts w:eastAsia="Times New Roman" w:cs="Arial"/>
          <w:b/>
          <w:bCs/>
          <w:color w:val="006B8F"/>
          <w:sz w:val="32"/>
          <w:szCs w:val="32"/>
          <w:lang w:eastAsia="en-AU"/>
        </w:rPr>
        <w:t>Social media workplace guidelines</w:t>
      </w:r>
      <w:r w:rsidR="00170FC7" w:rsidRPr="00063124">
        <w:rPr>
          <w:rFonts w:eastAsia="Times New Roman" w:cs="Arial"/>
          <w:b/>
          <w:bCs/>
          <w:color w:val="006B8F"/>
          <w:sz w:val="32"/>
          <w:szCs w:val="32"/>
          <w:lang w:eastAsia="en-AU"/>
        </w:rPr>
        <w:t xml:space="preserve"> template</w:t>
      </w:r>
    </w:p>
    <w:p w14:paraId="6175E85D" w14:textId="77777777" w:rsidR="00C21A36" w:rsidRDefault="00C21A36" w:rsidP="00063124">
      <w:pPr>
        <w:pStyle w:val="DocText"/>
        <w:ind w:left="-709"/>
        <w:rPr>
          <w:sz w:val="20"/>
          <w:szCs w:val="20"/>
        </w:rPr>
      </w:pPr>
    </w:p>
    <w:p w14:paraId="066F6C99" w14:textId="6072DD14" w:rsidR="00AD316D" w:rsidRDefault="00AD316D" w:rsidP="00063124">
      <w:pPr>
        <w:pStyle w:val="DocText"/>
        <w:ind w:left="-709"/>
        <w:rPr>
          <w:sz w:val="20"/>
          <w:szCs w:val="20"/>
        </w:rPr>
      </w:pPr>
      <w:r>
        <w:rPr>
          <w:sz w:val="20"/>
          <w:szCs w:val="20"/>
        </w:rPr>
        <w:t>Business name:</w:t>
      </w:r>
      <w:r w:rsidR="00C21A36">
        <w:rPr>
          <w:sz w:val="20"/>
          <w:szCs w:val="20"/>
        </w:rPr>
        <w:t xml:space="preserve"> ___________________________________________                      Date: _______________                       </w:t>
      </w:r>
    </w:p>
    <w:p w14:paraId="26774A9B" w14:textId="77777777" w:rsidR="00AD316D" w:rsidRDefault="00AD316D" w:rsidP="00063124">
      <w:pPr>
        <w:pStyle w:val="DocText"/>
        <w:ind w:left="-709"/>
        <w:rPr>
          <w:sz w:val="20"/>
          <w:szCs w:val="20"/>
        </w:rPr>
      </w:pPr>
    </w:p>
    <w:p w14:paraId="11E56E0B" w14:textId="0F1D0833" w:rsidR="00844977" w:rsidRDefault="000934B8" w:rsidP="00063124">
      <w:pPr>
        <w:pStyle w:val="DocText"/>
        <w:ind w:left="-709"/>
        <w:rPr>
          <w:noProof/>
          <w:sz w:val="20"/>
          <w:szCs w:val="20"/>
        </w:rPr>
      </w:pPr>
      <w:r w:rsidRPr="00063124">
        <w:rPr>
          <w:sz w:val="20"/>
          <w:szCs w:val="20"/>
        </w:rPr>
        <w:t>Use th</w:t>
      </w:r>
      <w:r w:rsidR="00F551AA" w:rsidRPr="00063124">
        <w:rPr>
          <w:sz w:val="20"/>
          <w:szCs w:val="20"/>
        </w:rPr>
        <w:t>is</w:t>
      </w:r>
      <w:r w:rsidR="008C4AC8">
        <w:rPr>
          <w:sz w:val="20"/>
          <w:szCs w:val="20"/>
        </w:rPr>
        <w:t xml:space="preserve"> template to develop social media guidelines for your business</w:t>
      </w:r>
      <w:r w:rsidR="00EB61FA">
        <w:rPr>
          <w:sz w:val="20"/>
          <w:szCs w:val="20"/>
        </w:rPr>
        <w:t>.</w:t>
      </w:r>
      <w:r w:rsidR="00063124" w:rsidRPr="00063124">
        <w:rPr>
          <w:noProof/>
          <w:sz w:val="20"/>
          <w:szCs w:val="20"/>
        </w:rPr>
        <w:t xml:space="preserve"> </w:t>
      </w:r>
    </w:p>
    <w:p w14:paraId="130419B3" w14:textId="1471289E" w:rsidR="00844977" w:rsidRDefault="00844977" w:rsidP="00844977">
      <w:pPr>
        <w:pStyle w:val="DocText"/>
        <w:ind w:left="-709"/>
        <w:rPr>
          <w:noProof/>
          <w:sz w:val="20"/>
          <w:szCs w:val="20"/>
        </w:rPr>
      </w:pPr>
    </w:p>
    <w:tbl>
      <w:tblPr>
        <w:tblW w:w="10122" w:type="dxa"/>
        <w:tblCellSpacing w:w="0" w:type="dxa"/>
        <w:tblInd w:w="-717" w:type="dxa"/>
        <w:tblBorders>
          <w:top w:val="single" w:sz="4" w:space="0" w:color="006B8F"/>
          <w:left w:val="single" w:sz="4" w:space="0" w:color="006B8F"/>
          <w:bottom w:val="single" w:sz="4" w:space="0" w:color="006B8F"/>
          <w:right w:val="single" w:sz="4" w:space="0" w:color="006B8F"/>
          <w:insideH w:val="single" w:sz="4" w:space="0" w:color="006B8F"/>
          <w:insideV w:val="single" w:sz="4" w:space="0" w:color="006B8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86"/>
      </w:tblGrid>
      <w:tr w:rsidR="005753C0" w:rsidRPr="00063124" w14:paraId="2BD35B26" w14:textId="77777777" w:rsidTr="00B11F71">
        <w:trPr>
          <w:tblCellSpacing w:w="0" w:type="dxa"/>
        </w:trPr>
        <w:tc>
          <w:tcPr>
            <w:tcW w:w="2836" w:type="dxa"/>
            <w:shd w:val="clear" w:color="auto" w:fill="006B8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B6FD3" w14:textId="361366D5" w:rsidR="005753C0" w:rsidRPr="005753C0" w:rsidRDefault="005753C0" w:rsidP="005753C0">
            <w:pPr>
              <w:spacing w:before="0" w:after="0" w:line="240" w:lineRule="auto"/>
              <w:rPr>
                <w:rFonts w:eastAsia="Times New Roman" w:cs="Arial"/>
                <w:color w:val="FFFFFF" w:themeColor="background1"/>
                <w:szCs w:val="20"/>
                <w:lang w:eastAsia="en-AU"/>
              </w:rPr>
            </w:pPr>
            <w:r w:rsidRPr="005753C0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en-AU"/>
              </w:rPr>
              <w:t>Roles and responsibilities</w:t>
            </w: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CD17F" w14:textId="77777777" w:rsidR="005753C0" w:rsidRDefault="005753C0" w:rsidP="005753C0">
            <w:pPr>
              <w:spacing w:before="0" w:after="150" w:line="240" w:lineRule="auto"/>
              <w:textAlignment w:val="baseline"/>
              <w:rPr>
                <w:rFonts w:eastAsia="Times New Roman" w:cs="Arial"/>
                <w:color w:val="000000"/>
                <w:sz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lang w:eastAsia="en-AU"/>
              </w:rPr>
              <w:t>Outline what roles and responsibilities your staff will have in managing your business’s social media accounts.</w:t>
            </w:r>
          </w:p>
          <w:p w14:paraId="00DDBFFF" w14:textId="77777777" w:rsidR="005753C0" w:rsidRDefault="005753C0" w:rsidP="005753C0">
            <w:pPr>
              <w:spacing w:before="0" w:after="150" w:line="240" w:lineRule="auto"/>
              <w:textAlignment w:val="baseline"/>
              <w:rPr>
                <w:rFonts w:eastAsia="Times New Roman" w:cs="Arial"/>
                <w:color w:val="000000"/>
                <w:sz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lang w:eastAsia="en-AU"/>
              </w:rPr>
              <w:t>Sample:</w:t>
            </w:r>
          </w:p>
          <w:p w14:paraId="561B385B" w14:textId="77777777" w:rsidR="005753C0" w:rsidRPr="0046412C" w:rsidRDefault="005753C0" w:rsidP="005753C0">
            <w:pPr>
              <w:spacing w:before="0" w:after="150" w:line="240" w:lineRule="auto"/>
              <w:textAlignment w:val="baseline"/>
              <w:rPr>
                <w:rFonts w:eastAsia="Times New Roman" w:cs="Arial"/>
                <w:color w:val="000000"/>
                <w:sz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lang w:eastAsia="en-AU"/>
              </w:rPr>
              <w:t>Staff name/role: __________________</w:t>
            </w:r>
          </w:p>
          <w:p w14:paraId="6D4DE707" w14:textId="77777777" w:rsidR="005753C0" w:rsidRPr="0046412C" w:rsidRDefault="005753C0" w:rsidP="005753C0">
            <w:pPr>
              <w:pStyle w:val="ListParagraph"/>
              <w:numPr>
                <w:ilvl w:val="0"/>
                <w:numId w:val="13"/>
              </w:numPr>
              <w:spacing w:before="0" w:after="150" w:line="240" w:lineRule="auto"/>
              <w:textAlignment w:val="baseline"/>
              <w:rPr>
                <w:rFonts w:eastAsia="Times New Roman" w:cs="Arial"/>
                <w:color w:val="000000"/>
                <w:sz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lang w:eastAsia="en-AU"/>
              </w:rPr>
              <w:t>D</w:t>
            </w:r>
            <w:r w:rsidRPr="0046412C">
              <w:rPr>
                <w:rFonts w:eastAsia="Times New Roman" w:cs="Arial"/>
                <w:color w:val="000000"/>
                <w:sz w:val="22"/>
                <w:lang w:eastAsia="en-AU"/>
              </w:rPr>
              <w:t>raft and schedul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>e</w:t>
            </w:r>
            <w:r w:rsidRPr="0046412C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social media posts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>.</w:t>
            </w:r>
          </w:p>
          <w:p w14:paraId="60A4F964" w14:textId="77777777" w:rsidR="005753C0" w:rsidRPr="0046412C" w:rsidRDefault="005753C0" w:rsidP="005753C0">
            <w:pPr>
              <w:pStyle w:val="ListParagraph"/>
              <w:numPr>
                <w:ilvl w:val="0"/>
                <w:numId w:val="13"/>
              </w:numPr>
              <w:spacing w:before="0" w:after="150" w:line="240" w:lineRule="auto"/>
              <w:textAlignment w:val="baseline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46412C">
              <w:rPr>
                <w:rFonts w:eastAsia="Times New Roman" w:cs="Arial"/>
                <w:color w:val="000000"/>
                <w:sz w:val="22"/>
                <w:lang w:eastAsia="en-AU"/>
              </w:rPr>
              <w:t>Monitor and respond to posts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>.</w:t>
            </w:r>
          </w:p>
          <w:p w14:paraId="3400694A" w14:textId="77777777" w:rsidR="005753C0" w:rsidRPr="0046412C" w:rsidRDefault="005753C0" w:rsidP="005753C0">
            <w:pPr>
              <w:spacing w:before="0" w:after="150" w:line="240" w:lineRule="auto"/>
              <w:textAlignment w:val="baseline"/>
              <w:rPr>
                <w:rFonts w:eastAsia="Times New Roman" w:cs="Arial"/>
                <w:color w:val="000000"/>
                <w:sz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lang w:eastAsia="en-AU"/>
              </w:rPr>
              <w:t>Staff name/role: __________________</w:t>
            </w:r>
          </w:p>
          <w:p w14:paraId="0ED40E4F" w14:textId="77777777" w:rsidR="005753C0" w:rsidRDefault="005753C0" w:rsidP="005753C0">
            <w:pPr>
              <w:pStyle w:val="ListParagraph"/>
              <w:numPr>
                <w:ilvl w:val="0"/>
                <w:numId w:val="14"/>
              </w:numPr>
              <w:spacing w:before="0" w:after="150" w:line="240" w:lineRule="auto"/>
              <w:textAlignment w:val="baseline"/>
              <w:rPr>
                <w:rFonts w:eastAsia="Times New Roman" w:cs="Arial"/>
                <w:color w:val="000000"/>
                <w:sz w:val="22"/>
                <w:lang w:eastAsia="en-AU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n-AU"/>
              </w:rPr>
              <w:t>A</w:t>
            </w:r>
            <w:r w:rsidRPr="44C96090">
              <w:rPr>
                <w:rFonts w:eastAsia="Times New Roman" w:cs="Arial"/>
                <w:color w:val="000000" w:themeColor="text1"/>
                <w:sz w:val="22"/>
                <w:lang w:eastAsia="en-AU"/>
              </w:rPr>
              <w:t>pprov</w:t>
            </w:r>
            <w:r>
              <w:rPr>
                <w:rFonts w:eastAsia="Times New Roman" w:cs="Arial"/>
                <w:color w:val="000000" w:themeColor="text1"/>
                <w:sz w:val="22"/>
                <w:lang w:eastAsia="en-AU"/>
              </w:rPr>
              <w:t>e</w:t>
            </w:r>
            <w:r w:rsidRPr="44C96090">
              <w:rPr>
                <w:rFonts w:eastAsia="Times New Roman" w:cs="Arial"/>
                <w:color w:val="000000" w:themeColor="text1"/>
                <w:sz w:val="22"/>
                <w:lang w:eastAsia="en-AU"/>
              </w:rPr>
              <w:t xml:space="preserve"> scheduled posts and responses to contentious issues.</w:t>
            </w:r>
          </w:p>
          <w:p w14:paraId="783598AE" w14:textId="77777777" w:rsidR="005753C0" w:rsidRDefault="005753C0" w:rsidP="005753C0">
            <w:pPr>
              <w:pStyle w:val="ListParagraph"/>
              <w:numPr>
                <w:ilvl w:val="0"/>
                <w:numId w:val="14"/>
              </w:numPr>
              <w:spacing w:before="0" w:after="150" w:line="240" w:lineRule="auto"/>
              <w:rPr>
                <w:color w:val="000000" w:themeColor="text1"/>
                <w:sz w:val="22"/>
                <w:lang w:eastAsia="en-AU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n-AU"/>
              </w:rPr>
              <w:t>R</w:t>
            </w:r>
            <w:r w:rsidRPr="44C96090">
              <w:rPr>
                <w:rFonts w:eastAsia="Times New Roman" w:cs="Arial"/>
                <w:color w:val="000000" w:themeColor="text1"/>
                <w:sz w:val="22"/>
                <w:lang w:eastAsia="en-AU"/>
              </w:rPr>
              <w:t xml:space="preserve">espond to direct messages from general public and refer them to direct lines of contact specific to the message. </w:t>
            </w:r>
          </w:p>
          <w:p w14:paraId="3B2F3CF4" w14:textId="77777777" w:rsidR="005753C0" w:rsidRDefault="005753C0" w:rsidP="005753C0">
            <w:pPr>
              <w:pStyle w:val="ListParagraph"/>
              <w:numPr>
                <w:ilvl w:val="0"/>
                <w:numId w:val="14"/>
              </w:numPr>
              <w:spacing w:before="0" w:after="150" w:line="240" w:lineRule="auto"/>
              <w:rPr>
                <w:color w:val="000000" w:themeColor="text1"/>
                <w:sz w:val="22"/>
                <w:lang w:eastAsia="en-AU"/>
              </w:rPr>
            </w:pPr>
            <w:r w:rsidRPr="44C96090">
              <w:rPr>
                <w:rFonts w:eastAsia="Times New Roman" w:cs="Arial"/>
                <w:color w:val="000000" w:themeColor="text1"/>
                <w:sz w:val="22"/>
                <w:lang w:eastAsia="en-AU"/>
              </w:rPr>
              <w:t xml:space="preserve">Update </w:t>
            </w:r>
            <w:r>
              <w:rPr>
                <w:rFonts w:eastAsia="Times New Roman" w:cs="Arial"/>
                <w:color w:val="000000" w:themeColor="text1"/>
                <w:sz w:val="22"/>
                <w:lang w:eastAsia="en-AU"/>
              </w:rPr>
              <w:t xml:space="preserve">profile when needed e.g. </w:t>
            </w:r>
            <w:r w:rsidRPr="44C96090">
              <w:rPr>
                <w:rFonts w:eastAsia="Times New Roman" w:cs="Arial"/>
                <w:color w:val="000000" w:themeColor="text1"/>
                <w:sz w:val="22"/>
                <w:lang w:eastAsia="en-AU"/>
              </w:rPr>
              <w:t>contact details</w:t>
            </w:r>
            <w:r>
              <w:rPr>
                <w:rFonts w:eastAsia="Times New Roman" w:cs="Arial"/>
                <w:color w:val="000000" w:themeColor="text1"/>
                <w:sz w:val="22"/>
                <w:lang w:eastAsia="en-AU"/>
              </w:rPr>
              <w:t xml:space="preserve">, </w:t>
            </w:r>
            <w:r w:rsidRPr="44C96090">
              <w:rPr>
                <w:rFonts w:eastAsia="Times New Roman" w:cs="Arial"/>
                <w:color w:val="000000" w:themeColor="text1"/>
                <w:sz w:val="22"/>
                <w:lang w:eastAsia="en-AU"/>
              </w:rPr>
              <w:t>bio information</w:t>
            </w:r>
            <w:r>
              <w:rPr>
                <w:rFonts w:eastAsia="Times New Roman" w:cs="Arial"/>
                <w:color w:val="000000" w:themeColor="text1"/>
                <w:sz w:val="22"/>
                <w:lang w:eastAsia="en-AU"/>
              </w:rPr>
              <w:t xml:space="preserve">, </w:t>
            </w:r>
            <w:r w:rsidRPr="44C96090">
              <w:rPr>
                <w:rFonts w:eastAsia="Times New Roman" w:cs="Arial"/>
                <w:color w:val="000000" w:themeColor="text1"/>
                <w:sz w:val="22"/>
                <w:lang w:eastAsia="en-AU"/>
              </w:rPr>
              <w:t>profile imagery</w:t>
            </w:r>
          </w:p>
          <w:p w14:paraId="07FDB9F3" w14:textId="77777777" w:rsidR="005753C0" w:rsidRPr="00063124" w:rsidRDefault="005753C0" w:rsidP="005753C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</w:tc>
      </w:tr>
      <w:tr w:rsidR="005753C0" w:rsidRPr="00063124" w14:paraId="2524BE98" w14:textId="77777777" w:rsidTr="00B11F71">
        <w:trPr>
          <w:tblCellSpacing w:w="0" w:type="dxa"/>
        </w:trPr>
        <w:tc>
          <w:tcPr>
            <w:tcW w:w="2836" w:type="dxa"/>
            <w:shd w:val="clear" w:color="auto" w:fill="006B8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6572B" w14:textId="1E422C4B" w:rsidR="005753C0" w:rsidRPr="005753C0" w:rsidRDefault="005753C0" w:rsidP="005753C0">
            <w:pPr>
              <w:spacing w:before="0" w:after="0" w:line="240" w:lineRule="auto"/>
              <w:rPr>
                <w:rFonts w:eastAsia="Times New Roman" w:cs="Arial"/>
                <w:color w:val="FFFFFF" w:themeColor="background1"/>
                <w:szCs w:val="20"/>
                <w:bdr w:val="none" w:sz="0" w:space="0" w:color="auto" w:frame="1"/>
                <w:lang w:eastAsia="en-AU"/>
              </w:rPr>
            </w:pPr>
            <w:r w:rsidRPr="005753C0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en-AU"/>
              </w:rPr>
              <w:t>Social media account house rules</w:t>
            </w: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9EFF1" w14:textId="77777777" w:rsidR="005753C0" w:rsidRDefault="005753C0" w:rsidP="005753C0">
            <w:pPr>
              <w:spacing w:before="0"/>
              <w:rPr>
                <w:sz w:val="22"/>
              </w:rPr>
            </w:pPr>
            <w:r>
              <w:rPr>
                <w:rFonts w:eastAsia="Times New Roman" w:cs="Arial"/>
                <w:sz w:val="22"/>
                <w:lang w:eastAsia="en-AU"/>
              </w:rPr>
              <w:t>Publish</w:t>
            </w:r>
            <w:r w:rsidRPr="0046412C">
              <w:rPr>
                <w:rFonts w:eastAsia="Times New Roman" w:cs="Arial"/>
                <w:sz w:val="22"/>
                <w:lang w:eastAsia="en-AU"/>
              </w:rPr>
              <w:t xml:space="preserve"> </w:t>
            </w:r>
            <w:r>
              <w:rPr>
                <w:rFonts w:eastAsia="Times New Roman" w:cs="Arial"/>
                <w:sz w:val="22"/>
                <w:lang w:eastAsia="en-AU"/>
              </w:rPr>
              <w:t>‘</w:t>
            </w:r>
            <w:r w:rsidRPr="0046412C">
              <w:rPr>
                <w:rFonts w:eastAsia="Times New Roman" w:cs="Arial"/>
                <w:sz w:val="22"/>
                <w:lang w:eastAsia="en-AU"/>
              </w:rPr>
              <w:t>house rules</w:t>
            </w:r>
            <w:r>
              <w:rPr>
                <w:rFonts w:eastAsia="Times New Roman" w:cs="Arial"/>
                <w:sz w:val="22"/>
                <w:lang w:eastAsia="en-AU"/>
              </w:rPr>
              <w:t>’</w:t>
            </w:r>
            <w:r w:rsidRPr="0046412C">
              <w:rPr>
                <w:rFonts w:eastAsia="Times New Roman" w:cs="Arial"/>
                <w:sz w:val="22"/>
                <w:lang w:eastAsia="en-AU"/>
              </w:rPr>
              <w:t xml:space="preserve"> on your social media account</w:t>
            </w:r>
            <w:r>
              <w:rPr>
                <w:rFonts w:eastAsia="Times New Roman" w:cs="Arial"/>
                <w:sz w:val="22"/>
                <w:lang w:eastAsia="en-AU"/>
              </w:rPr>
              <w:t>s for how you expect users to behave and interact with you</w:t>
            </w:r>
            <w:r w:rsidRPr="0046412C">
              <w:rPr>
                <w:sz w:val="22"/>
              </w:rPr>
              <w:t>. This allows you to regulate any users who do not follow your terms.</w:t>
            </w:r>
          </w:p>
          <w:p w14:paraId="7166E151" w14:textId="77777777" w:rsidR="005753C0" w:rsidRDefault="005753C0" w:rsidP="005753C0">
            <w:pPr>
              <w:spacing w:before="0"/>
              <w:rPr>
                <w:sz w:val="22"/>
              </w:rPr>
            </w:pPr>
          </w:p>
          <w:p w14:paraId="12DEC881" w14:textId="77777777" w:rsidR="005753C0" w:rsidRPr="0046412C" w:rsidRDefault="005753C0" w:rsidP="005753C0">
            <w:pPr>
              <w:spacing w:before="0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46412C">
              <w:rPr>
                <w:rFonts w:eastAsia="Times New Roman" w:cs="Arial"/>
                <w:color w:val="000000"/>
                <w:sz w:val="22"/>
                <w:lang w:eastAsia="en-AU"/>
              </w:rPr>
              <w:t>Sample:</w:t>
            </w:r>
          </w:p>
          <w:p w14:paraId="07BEBBE2" w14:textId="77777777" w:rsidR="005753C0" w:rsidRDefault="005753C0" w:rsidP="005753C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 xml:space="preserve">We’re keen to hear your thoughts and discussion about our business. However, we may be required under law to hide posts, delete third party content/comments and ban certain users from being a part of our community when deemed inappropriate or illegal. This a regulatory requirement as dictated by the Advertising Standards Bureau of Australia. </w:t>
            </w:r>
          </w:p>
          <w:p w14:paraId="58F69E3D" w14:textId="77777777" w:rsidR="003E530F" w:rsidRDefault="003E530F" w:rsidP="003E530F">
            <w:pPr>
              <w:pStyle w:val="ListParagraph"/>
              <w:spacing w:before="0"/>
              <w:rPr>
                <w:rFonts w:eastAsia="Times New Roman" w:cs="Arial"/>
                <w:sz w:val="22"/>
                <w:lang w:eastAsia="en-AU"/>
              </w:rPr>
            </w:pPr>
          </w:p>
          <w:p w14:paraId="0742006E" w14:textId="77777777" w:rsidR="003E530F" w:rsidRDefault="003E530F" w:rsidP="003E530F">
            <w:pPr>
              <w:pStyle w:val="ListParagraph"/>
              <w:spacing w:before="0"/>
              <w:rPr>
                <w:rFonts w:eastAsia="Times New Roman" w:cs="Arial"/>
                <w:sz w:val="22"/>
                <w:lang w:eastAsia="en-AU"/>
              </w:rPr>
            </w:pPr>
          </w:p>
          <w:p w14:paraId="36CE69FF" w14:textId="77777777" w:rsidR="003E530F" w:rsidRDefault="003E530F" w:rsidP="003E530F">
            <w:pPr>
              <w:pStyle w:val="ListParagraph"/>
              <w:spacing w:before="0"/>
              <w:rPr>
                <w:rFonts w:eastAsia="Times New Roman" w:cs="Arial"/>
                <w:sz w:val="22"/>
                <w:lang w:eastAsia="en-AU"/>
              </w:rPr>
            </w:pPr>
          </w:p>
          <w:p w14:paraId="3B3A775D" w14:textId="0A173163" w:rsidR="005753C0" w:rsidRPr="0046412C" w:rsidRDefault="005753C0" w:rsidP="005753C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lastRenderedPageBreak/>
              <w:t xml:space="preserve">In doing so, we reserve the right to remove any inappropriate material, including posts that are: </w:t>
            </w:r>
          </w:p>
          <w:p w14:paraId="4D01EF58" w14:textId="77777777" w:rsidR="005753C0" w:rsidRPr="0046412C" w:rsidRDefault="005753C0" w:rsidP="005753C0">
            <w:pPr>
              <w:pStyle w:val="ListParagraph"/>
              <w:numPr>
                <w:ilvl w:val="1"/>
                <w:numId w:val="14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 xml:space="preserve">offensive, discriminatory, or use foul language </w:t>
            </w:r>
          </w:p>
          <w:p w14:paraId="5E47E486" w14:textId="77777777" w:rsidR="005753C0" w:rsidRPr="0046412C" w:rsidRDefault="005753C0" w:rsidP="005753C0">
            <w:pPr>
              <w:pStyle w:val="ListParagraph"/>
              <w:numPr>
                <w:ilvl w:val="1"/>
                <w:numId w:val="14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 xml:space="preserve">abusive, a personal attack, or reveal personal information about </w:t>
            </w:r>
            <w:r>
              <w:rPr>
                <w:rFonts w:eastAsia="Times New Roman" w:cs="Arial"/>
                <w:sz w:val="22"/>
                <w:lang w:eastAsia="en-AU"/>
              </w:rPr>
              <w:t>customers,</w:t>
            </w:r>
            <w:r w:rsidRPr="0046412C">
              <w:rPr>
                <w:rFonts w:eastAsia="Times New Roman" w:cs="Arial"/>
                <w:sz w:val="22"/>
                <w:lang w:eastAsia="en-AU"/>
              </w:rPr>
              <w:t xml:space="preserve"> clients or staff </w:t>
            </w:r>
          </w:p>
          <w:p w14:paraId="0716D58E" w14:textId="77777777" w:rsidR="005753C0" w:rsidRPr="0046412C" w:rsidRDefault="005753C0" w:rsidP="005753C0">
            <w:pPr>
              <w:pStyle w:val="ListParagraph"/>
              <w:numPr>
                <w:ilvl w:val="1"/>
                <w:numId w:val="14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 xml:space="preserve">misleading or deceptive </w:t>
            </w:r>
          </w:p>
          <w:p w14:paraId="120B5925" w14:textId="77777777" w:rsidR="005753C0" w:rsidRPr="0046412C" w:rsidRDefault="005753C0" w:rsidP="005753C0">
            <w:pPr>
              <w:pStyle w:val="ListParagraph"/>
              <w:numPr>
                <w:ilvl w:val="1"/>
                <w:numId w:val="14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 xml:space="preserve">off topic comments or spam </w:t>
            </w:r>
          </w:p>
          <w:p w14:paraId="58678887" w14:textId="77777777" w:rsidR="005753C0" w:rsidRPr="0046412C" w:rsidRDefault="005753C0" w:rsidP="005753C0">
            <w:pPr>
              <w:pStyle w:val="ListParagraph"/>
              <w:numPr>
                <w:ilvl w:val="1"/>
                <w:numId w:val="14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 xml:space="preserve">in violation of any law, regulation, or third party’s rights </w:t>
            </w:r>
          </w:p>
          <w:p w14:paraId="16ED83B4" w14:textId="77777777" w:rsidR="005753C0" w:rsidRDefault="005753C0" w:rsidP="005753C0">
            <w:pPr>
              <w:pStyle w:val="ListParagraph"/>
              <w:numPr>
                <w:ilvl w:val="1"/>
                <w:numId w:val="14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>encouraging illegal or inappropriate activity.</w:t>
            </w:r>
          </w:p>
          <w:p w14:paraId="7C6AB813" w14:textId="77777777" w:rsidR="005753C0" w:rsidRPr="00063124" w:rsidRDefault="005753C0" w:rsidP="005753C0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bdr w:val="none" w:sz="0" w:space="0" w:color="auto" w:frame="1"/>
                <w:lang w:eastAsia="en-AU"/>
              </w:rPr>
            </w:pPr>
          </w:p>
        </w:tc>
      </w:tr>
      <w:tr w:rsidR="005753C0" w:rsidRPr="00063124" w14:paraId="70ACF357" w14:textId="77777777" w:rsidTr="00B11F71">
        <w:trPr>
          <w:tblCellSpacing w:w="0" w:type="dxa"/>
        </w:trPr>
        <w:tc>
          <w:tcPr>
            <w:tcW w:w="2836" w:type="dxa"/>
            <w:shd w:val="clear" w:color="auto" w:fill="006B8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D0022" w14:textId="30E25002" w:rsidR="005753C0" w:rsidRPr="005753C0" w:rsidRDefault="005753C0" w:rsidP="005753C0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background1"/>
                <w:szCs w:val="20"/>
                <w:bdr w:val="none" w:sz="0" w:space="0" w:color="auto" w:frame="1"/>
                <w:lang w:eastAsia="en-AU"/>
              </w:rPr>
            </w:pPr>
            <w:r w:rsidRPr="005753C0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en-AU"/>
              </w:rPr>
              <w:lastRenderedPageBreak/>
              <w:t>Appropriate online content and conduct guidelines</w:t>
            </w: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4185E" w14:textId="77777777" w:rsidR="005753C0" w:rsidRDefault="005753C0" w:rsidP="005753C0">
            <w:pPr>
              <w:spacing w:before="0" w:after="150" w:line="240" w:lineRule="auto"/>
              <w:textAlignment w:val="baseline"/>
              <w:rPr>
                <w:rFonts w:eastAsia="Times New Roman" w:cs="Arial"/>
                <w:color w:val="000000"/>
                <w:sz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lang w:eastAsia="en-AU"/>
              </w:rPr>
              <w:t>Outline how you expect your staff to conduct themselves when managing your social media accounts.</w:t>
            </w:r>
          </w:p>
          <w:p w14:paraId="04C7BE78" w14:textId="77777777" w:rsidR="005753C0" w:rsidRDefault="005753C0" w:rsidP="005753C0">
            <w:pPr>
              <w:spacing w:before="0" w:after="150" w:line="240" w:lineRule="auto"/>
              <w:textAlignment w:val="baseline"/>
              <w:rPr>
                <w:rFonts w:eastAsia="Times New Roman" w:cs="Arial"/>
                <w:color w:val="000000"/>
                <w:sz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lang w:eastAsia="en-AU"/>
              </w:rPr>
              <w:t>Sample:</w:t>
            </w:r>
          </w:p>
          <w:p w14:paraId="7DE2BFDB" w14:textId="77777777" w:rsidR="005753C0" w:rsidRPr="0046412C" w:rsidRDefault="005753C0" w:rsidP="005753C0">
            <w:pPr>
              <w:spacing w:before="0" w:after="150" w:line="240" w:lineRule="auto"/>
              <w:textAlignment w:val="baseline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46412C">
              <w:rPr>
                <w:rFonts w:eastAsia="Times New Roman" w:cs="Arial"/>
                <w:color w:val="000000"/>
                <w:sz w:val="22"/>
                <w:lang w:eastAsia="en-AU"/>
              </w:rPr>
              <w:t>We expect all staff to:</w:t>
            </w:r>
          </w:p>
          <w:p w14:paraId="7EE73296" w14:textId="77777777" w:rsidR="005753C0" w:rsidRPr="0046412C" w:rsidRDefault="005753C0" w:rsidP="005753C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>be professional, respectful and polite</w:t>
            </w:r>
          </w:p>
          <w:p w14:paraId="068C926A" w14:textId="77777777" w:rsidR="005753C0" w:rsidRPr="0046412C" w:rsidRDefault="005753C0" w:rsidP="005753C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>respect the opinions of others</w:t>
            </w:r>
          </w:p>
          <w:p w14:paraId="59D9B1F7" w14:textId="77777777" w:rsidR="005753C0" w:rsidRPr="0046412C" w:rsidRDefault="005753C0" w:rsidP="005753C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>never get into arguments with customers or clients</w:t>
            </w:r>
          </w:p>
          <w:p w14:paraId="0F8D392F" w14:textId="77777777" w:rsidR="005753C0" w:rsidRPr="0046412C" w:rsidRDefault="005753C0" w:rsidP="005753C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>avoid making promises or speaking on matters outside your field of expertise or authority</w:t>
            </w:r>
          </w:p>
          <w:p w14:paraId="37D77B7E" w14:textId="77777777" w:rsidR="005753C0" w:rsidRPr="0046412C" w:rsidRDefault="005753C0" w:rsidP="005753C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>never post anything involving any form of discrimination, bullying or harassment</w:t>
            </w:r>
          </w:p>
          <w:p w14:paraId="60A96C2F" w14:textId="77777777" w:rsidR="005753C0" w:rsidRPr="0046412C" w:rsidRDefault="005753C0" w:rsidP="005753C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>never share sensitive or confidential business or customer information online</w:t>
            </w:r>
          </w:p>
          <w:p w14:paraId="5EA837FD" w14:textId="77777777" w:rsidR="005753C0" w:rsidRDefault="005753C0" w:rsidP="005753C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>follow laws on copyright, trademarks, plagiarism and fair use.</w:t>
            </w:r>
          </w:p>
          <w:p w14:paraId="7D7AF243" w14:textId="77777777" w:rsidR="005753C0" w:rsidRDefault="005753C0" w:rsidP="005753C0">
            <w:pPr>
              <w:spacing w:before="0"/>
              <w:rPr>
                <w:rFonts w:eastAsia="Times New Roman" w:cs="Arial"/>
                <w:sz w:val="22"/>
                <w:lang w:eastAsia="en-AU"/>
              </w:rPr>
            </w:pPr>
          </w:p>
        </w:tc>
      </w:tr>
      <w:tr w:rsidR="005753C0" w:rsidRPr="00063124" w14:paraId="1AD20233" w14:textId="77777777" w:rsidTr="00B11F71">
        <w:trPr>
          <w:tblCellSpacing w:w="0" w:type="dxa"/>
        </w:trPr>
        <w:tc>
          <w:tcPr>
            <w:tcW w:w="2836" w:type="dxa"/>
            <w:shd w:val="clear" w:color="auto" w:fill="006B8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A3C37" w14:textId="7678DAD8" w:rsidR="005753C0" w:rsidRPr="005753C0" w:rsidRDefault="005753C0" w:rsidP="005753C0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background1"/>
                <w:szCs w:val="20"/>
                <w:bdr w:val="none" w:sz="0" w:space="0" w:color="auto" w:frame="1"/>
                <w:lang w:eastAsia="en-AU"/>
              </w:rPr>
            </w:pPr>
            <w:r w:rsidRPr="005753C0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en-AU"/>
              </w:rPr>
              <w:t xml:space="preserve">Handling customer feedback and contentious posts </w:t>
            </w: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08CED" w14:textId="77777777" w:rsidR="005753C0" w:rsidRDefault="005753C0" w:rsidP="005753C0">
            <w:pPr>
              <w:spacing w:before="0" w:after="150" w:line="240" w:lineRule="auto"/>
              <w:textAlignment w:val="baseline"/>
              <w:rPr>
                <w:rFonts w:eastAsia="Times New Roman" w:cs="Arial"/>
                <w:color w:val="000000"/>
                <w:sz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lang w:eastAsia="en-AU"/>
              </w:rPr>
              <w:t>Plan a process for how you will respond to customer feedback. This allows staff to respond efficiently and confidently.</w:t>
            </w:r>
          </w:p>
          <w:p w14:paraId="19DB2EB3" w14:textId="77777777" w:rsidR="005753C0" w:rsidRDefault="005753C0" w:rsidP="005753C0">
            <w:pPr>
              <w:spacing w:before="0" w:after="150" w:line="240" w:lineRule="auto"/>
              <w:textAlignment w:val="baseline"/>
              <w:rPr>
                <w:rFonts w:eastAsia="Times New Roman" w:cs="Arial"/>
                <w:color w:val="000000"/>
                <w:sz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lang w:eastAsia="en-AU"/>
              </w:rPr>
              <w:t>Sample:</w:t>
            </w:r>
          </w:p>
          <w:p w14:paraId="089B5143" w14:textId="77777777" w:rsidR="005753C0" w:rsidRPr="0046412C" w:rsidRDefault="005753C0" w:rsidP="005753C0">
            <w:pPr>
              <w:spacing w:before="0" w:after="150" w:line="240" w:lineRule="auto"/>
              <w:textAlignment w:val="baseline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46412C">
              <w:rPr>
                <w:rFonts w:eastAsia="Times New Roman" w:cs="Arial"/>
                <w:color w:val="000000"/>
                <w:sz w:val="22"/>
                <w:lang w:eastAsia="en-AU"/>
              </w:rPr>
              <w:t>When responding to customer feedback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 xml:space="preserve">, </w:t>
            </w:r>
            <w:r w:rsidRPr="0046412C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complaints or contentious posts, 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>you must</w:t>
            </w:r>
            <w:r w:rsidRPr="0046412C">
              <w:rPr>
                <w:rFonts w:eastAsia="Times New Roman" w:cs="Arial"/>
                <w:color w:val="000000"/>
                <w:sz w:val="22"/>
                <w:lang w:eastAsia="en-AU"/>
              </w:rPr>
              <w:t>:</w:t>
            </w:r>
          </w:p>
          <w:p w14:paraId="49892EB6" w14:textId="77777777" w:rsidR="005753C0" w:rsidRDefault="005753C0" w:rsidP="005753C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>
              <w:rPr>
                <w:rFonts w:eastAsia="Times New Roman" w:cs="Arial"/>
                <w:sz w:val="22"/>
                <w:lang w:eastAsia="en-AU"/>
              </w:rPr>
              <w:t>stay calm</w:t>
            </w:r>
          </w:p>
          <w:p w14:paraId="2ED1DEE0" w14:textId="77777777" w:rsidR="005753C0" w:rsidRDefault="005753C0" w:rsidP="005753C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>
              <w:rPr>
                <w:rFonts w:eastAsia="Times New Roman" w:cs="Arial"/>
                <w:sz w:val="22"/>
                <w:lang w:eastAsia="en-AU"/>
              </w:rPr>
              <w:t>decide if it’s worth responding – k</w:t>
            </w:r>
            <w:r w:rsidRPr="00E96FE1">
              <w:rPr>
                <w:rFonts w:eastAsia="Times New Roman" w:cs="Arial"/>
                <w:sz w:val="22"/>
                <w:lang w:eastAsia="en-AU"/>
              </w:rPr>
              <w:t xml:space="preserve">now when to walk away from </w:t>
            </w:r>
            <w:r>
              <w:rPr>
                <w:rFonts w:eastAsia="Times New Roman" w:cs="Arial"/>
                <w:sz w:val="22"/>
                <w:lang w:eastAsia="en-AU"/>
              </w:rPr>
              <w:t xml:space="preserve">escalating </w:t>
            </w:r>
            <w:r w:rsidRPr="00E96FE1">
              <w:rPr>
                <w:rFonts w:eastAsia="Times New Roman" w:cs="Arial"/>
                <w:sz w:val="22"/>
                <w:lang w:eastAsia="en-AU"/>
              </w:rPr>
              <w:t xml:space="preserve">social media responses </w:t>
            </w:r>
            <w:r>
              <w:rPr>
                <w:rFonts w:eastAsia="Times New Roman" w:cs="Arial"/>
                <w:sz w:val="22"/>
                <w:lang w:eastAsia="en-AU"/>
              </w:rPr>
              <w:t>and avoid responding to clearly irrational opinions or frequent complainers</w:t>
            </w:r>
          </w:p>
          <w:p w14:paraId="445FFA49" w14:textId="77777777" w:rsidR="005753C0" w:rsidRPr="0046412C" w:rsidRDefault="005753C0" w:rsidP="005753C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>
              <w:rPr>
                <w:rFonts w:eastAsia="Times New Roman" w:cs="Arial"/>
                <w:sz w:val="22"/>
                <w:lang w:eastAsia="en-AU"/>
              </w:rPr>
              <w:t xml:space="preserve">remove offensive posts </w:t>
            </w:r>
          </w:p>
          <w:p w14:paraId="3111A43A" w14:textId="77777777" w:rsidR="005753C0" w:rsidRDefault="005753C0" w:rsidP="005753C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>correct or remove any misleading or false content as soon as possible</w:t>
            </w:r>
          </w:p>
          <w:p w14:paraId="0CD61985" w14:textId="77777777" w:rsidR="005753C0" w:rsidRDefault="005753C0" w:rsidP="005753C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>
              <w:rPr>
                <w:rFonts w:eastAsia="Times New Roman" w:cs="Arial"/>
                <w:sz w:val="22"/>
                <w:lang w:eastAsia="en-AU"/>
              </w:rPr>
              <w:t>respond to legitimate concerns, genuine negative reviews and concerns raised by high-profile customers</w:t>
            </w:r>
          </w:p>
          <w:p w14:paraId="0C9DABA2" w14:textId="77777777" w:rsidR="005753C0" w:rsidRPr="0046412C" w:rsidRDefault="005753C0" w:rsidP="005753C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>listen and respond to customer feedback professionally and politely</w:t>
            </w:r>
          </w:p>
          <w:p w14:paraId="17CE0EB1" w14:textId="77777777" w:rsidR="005753C0" w:rsidRDefault="005753C0" w:rsidP="005753C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 xml:space="preserve">offer to </w:t>
            </w:r>
            <w:r>
              <w:rPr>
                <w:rFonts w:eastAsia="Times New Roman" w:cs="Arial"/>
                <w:sz w:val="22"/>
                <w:lang w:eastAsia="en-AU"/>
              </w:rPr>
              <w:t>direct</w:t>
            </w:r>
            <w:r w:rsidRPr="0046412C">
              <w:rPr>
                <w:rFonts w:eastAsia="Times New Roman" w:cs="Arial"/>
                <w:sz w:val="22"/>
                <w:lang w:eastAsia="en-AU"/>
              </w:rPr>
              <w:t xml:space="preserve"> message or call the </w:t>
            </w:r>
            <w:r>
              <w:rPr>
                <w:rFonts w:eastAsia="Times New Roman" w:cs="Arial"/>
                <w:sz w:val="22"/>
                <w:lang w:eastAsia="en-AU"/>
              </w:rPr>
              <w:t xml:space="preserve">person </w:t>
            </w:r>
            <w:r w:rsidRPr="0046412C">
              <w:rPr>
                <w:rFonts w:eastAsia="Times New Roman" w:cs="Arial"/>
                <w:sz w:val="22"/>
                <w:lang w:eastAsia="en-AU"/>
              </w:rPr>
              <w:t>about their concerns offline to resolve the</w:t>
            </w:r>
            <w:r>
              <w:rPr>
                <w:rFonts w:eastAsia="Times New Roman" w:cs="Arial"/>
                <w:sz w:val="22"/>
                <w:lang w:eastAsia="en-AU"/>
              </w:rPr>
              <w:t xml:space="preserve"> issue</w:t>
            </w:r>
          </w:p>
          <w:p w14:paraId="57164F8D" w14:textId="77777777" w:rsidR="005753C0" w:rsidRDefault="005753C0" w:rsidP="005753C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Times New Roman" w:cs="Arial"/>
                <w:sz w:val="22"/>
                <w:lang w:eastAsia="en-AU"/>
              </w:rPr>
            </w:pPr>
            <w:r>
              <w:rPr>
                <w:rFonts w:eastAsia="Times New Roman" w:cs="Arial"/>
                <w:sz w:val="22"/>
                <w:lang w:eastAsia="en-AU"/>
              </w:rPr>
              <w:lastRenderedPageBreak/>
              <w:t>if appropriate, respond publicly about how you resolved the matter</w:t>
            </w:r>
          </w:p>
          <w:p w14:paraId="5254D090" w14:textId="11BDC2BA" w:rsidR="005753C0" w:rsidRPr="003E530F" w:rsidRDefault="005753C0" w:rsidP="005753C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 xml:space="preserve">notify your manager about escalating </w:t>
            </w:r>
            <w:r>
              <w:rPr>
                <w:rFonts w:eastAsia="Times New Roman" w:cs="Arial"/>
                <w:sz w:val="22"/>
                <w:lang w:eastAsia="en-AU"/>
              </w:rPr>
              <w:t xml:space="preserve">or high-profile </w:t>
            </w:r>
            <w:r w:rsidRPr="0046412C">
              <w:rPr>
                <w:rFonts w:eastAsia="Times New Roman" w:cs="Arial"/>
                <w:sz w:val="22"/>
                <w:lang w:eastAsia="en-AU"/>
              </w:rPr>
              <w:t xml:space="preserve">issues </w:t>
            </w:r>
            <w:r>
              <w:rPr>
                <w:rFonts w:eastAsia="Times New Roman" w:cs="Arial"/>
                <w:sz w:val="22"/>
                <w:lang w:eastAsia="en-AU"/>
              </w:rPr>
              <w:t>sooner rather than later</w:t>
            </w:r>
            <w:r w:rsidRPr="0046412C">
              <w:rPr>
                <w:rFonts w:eastAsia="Times New Roman" w:cs="Arial"/>
                <w:sz w:val="22"/>
                <w:lang w:eastAsia="en-AU"/>
              </w:rPr>
              <w:t>.</w:t>
            </w:r>
          </w:p>
        </w:tc>
      </w:tr>
      <w:tr w:rsidR="005753C0" w:rsidRPr="00063124" w14:paraId="69BFD4B3" w14:textId="77777777" w:rsidTr="00B11F71">
        <w:trPr>
          <w:tblCellSpacing w:w="0" w:type="dxa"/>
        </w:trPr>
        <w:tc>
          <w:tcPr>
            <w:tcW w:w="2836" w:type="dxa"/>
            <w:shd w:val="clear" w:color="auto" w:fill="006B8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36D31" w14:textId="4CE4DD73" w:rsidR="005753C0" w:rsidRPr="005753C0" w:rsidRDefault="005753C0" w:rsidP="005753C0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background1"/>
                <w:szCs w:val="20"/>
                <w:bdr w:val="none" w:sz="0" w:space="0" w:color="auto" w:frame="1"/>
                <w:lang w:eastAsia="en-AU"/>
              </w:rPr>
            </w:pPr>
            <w:r w:rsidRPr="005753C0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en-AU"/>
              </w:rPr>
              <w:lastRenderedPageBreak/>
              <w:t>Monitoring social media</w:t>
            </w: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3C0CA" w14:textId="77777777" w:rsidR="005753C0" w:rsidRDefault="005753C0" w:rsidP="005753C0">
            <w:pPr>
              <w:spacing w:before="0"/>
              <w:rPr>
                <w:rFonts w:cs="Arial"/>
                <w:sz w:val="22"/>
              </w:rPr>
            </w:pPr>
            <w:r w:rsidRPr="0046412C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If your 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>social media accounts</w:t>
            </w:r>
            <w:r w:rsidRPr="0046412C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ha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>ve</w:t>
            </w:r>
            <w:r w:rsidRPr="0046412C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a high number of posts that 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>need</w:t>
            </w:r>
            <w:r w:rsidRPr="0046412C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continual monitoring or may be contentious, consider using a content management system to </w:t>
            </w:r>
            <w:r w:rsidRPr="0046412C">
              <w:rPr>
                <w:rFonts w:cs="Arial"/>
                <w:sz w:val="22"/>
              </w:rPr>
              <w:t>monitor posts and alert staff about potential online issues.</w:t>
            </w:r>
            <w:r>
              <w:rPr>
                <w:rFonts w:cs="Arial"/>
                <w:sz w:val="22"/>
              </w:rPr>
              <w:t xml:space="preserve"> You may need to develop guidelines on appropriate use of the content management system.</w:t>
            </w:r>
          </w:p>
          <w:p w14:paraId="5F80C2D8" w14:textId="37E419EF" w:rsidR="003E530F" w:rsidRDefault="003E530F" w:rsidP="005753C0">
            <w:pPr>
              <w:spacing w:before="0"/>
              <w:rPr>
                <w:rFonts w:eastAsia="Times New Roman" w:cs="Arial"/>
                <w:sz w:val="22"/>
                <w:lang w:eastAsia="en-AU"/>
              </w:rPr>
            </w:pPr>
          </w:p>
        </w:tc>
      </w:tr>
      <w:tr w:rsidR="005753C0" w:rsidRPr="00063124" w14:paraId="1CF71C35" w14:textId="77777777" w:rsidTr="00B11F71">
        <w:trPr>
          <w:tblCellSpacing w:w="0" w:type="dxa"/>
        </w:trPr>
        <w:tc>
          <w:tcPr>
            <w:tcW w:w="2836" w:type="dxa"/>
            <w:shd w:val="clear" w:color="auto" w:fill="006B8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7B2A8" w14:textId="2421FB0F" w:rsidR="005753C0" w:rsidRPr="005753C0" w:rsidRDefault="005753C0" w:rsidP="005753C0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background1"/>
                <w:szCs w:val="20"/>
                <w:bdr w:val="none" w:sz="0" w:space="0" w:color="auto" w:frame="1"/>
                <w:lang w:eastAsia="en-AU"/>
              </w:rPr>
            </w:pPr>
            <w:r w:rsidRPr="005753C0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en-AU"/>
              </w:rPr>
              <w:t>Use personal social media at work</w:t>
            </w: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92B85" w14:textId="77777777" w:rsidR="005753C0" w:rsidRDefault="005753C0" w:rsidP="005753C0">
            <w:pPr>
              <w:spacing w:before="0"/>
              <w:rPr>
                <w:rFonts w:eastAsia="Times New Roman" w:cs="Arial"/>
                <w:sz w:val="22"/>
                <w:lang w:eastAsia="en-AU"/>
              </w:rPr>
            </w:pPr>
            <w:r>
              <w:rPr>
                <w:rFonts w:eastAsia="Times New Roman" w:cs="Arial"/>
                <w:sz w:val="22"/>
                <w:lang w:eastAsia="en-AU"/>
              </w:rPr>
              <w:t>Outline how you expect your staff to manage their personal use of social media at work.</w:t>
            </w:r>
          </w:p>
          <w:p w14:paraId="62F75938" w14:textId="77777777" w:rsidR="005753C0" w:rsidRDefault="005753C0" w:rsidP="005753C0">
            <w:pPr>
              <w:spacing w:before="0"/>
              <w:rPr>
                <w:rFonts w:eastAsia="Times New Roman" w:cs="Arial"/>
                <w:sz w:val="22"/>
                <w:lang w:eastAsia="en-AU"/>
              </w:rPr>
            </w:pPr>
          </w:p>
          <w:p w14:paraId="46269342" w14:textId="77777777" w:rsidR="005753C0" w:rsidRDefault="005753C0" w:rsidP="005753C0">
            <w:pPr>
              <w:spacing w:before="0"/>
              <w:rPr>
                <w:rFonts w:eastAsia="Times New Roman" w:cs="Arial"/>
                <w:sz w:val="22"/>
                <w:lang w:eastAsia="en-AU"/>
              </w:rPr>
            </w:pPr>
            <w:r>
              <w:rPr>
                <w:rFonts w:eastAsia="Times New Roman" w:cs="Arial"/>
                <w:sz w:val="22"/>
                <w:lang w:eastAsia="en-AU"/>
              </w:rPr>
              <w:t>Sample:</w:t>
            </w:r>
          </w:p>
          <w:p w14:paraId="0C4DBA77" w14:textId="2FA40C09" w:rsidR="005753C0" w:rsidRDefault="005753C0" w:rsidP="005753C0">
            <w:p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 xml:space="preserve">We ask staff to act responsibly while at work </w:t>
            </w:r>
            <w:r>
              <w:rPr>
                <w:rFonts w:eastAsia="Times New Roman" w:cs="Arial"/>
                <w:sz w:val="22"/>
                <w:lang w:eastAsia="en-AU"/>
              </w:rPr>
              <w:t xml:space="preserve">by </w:t>
            </w:r>
            <w:r w:rsidRPr="0046412C">
              <w:rPr>
                <w:rFonts w:eastAsia="Times New Roman" w:cs="Arial"/>
                <w:sz w:val="22"/>
                <w:lang w:eastAsia="en-AU"/>
              </w:rPr>
              <w:t xml:space="preserve">restricting your use of personal social media to a few minutes per </w:t>
            </w:r>
            <w:proofErr w:type="gramStart"/>
            <w:r w:rsidRPr="0046412C">
              <w:rPr>
                <w:rFonts w:eastAsia="Times New Roman" w:cs="Arial"/>
                <w:sz w:val="22"/>
                <w:lang w:eastAsia="en-AU"/>
              </w:rPr>
              <w:t>day</w:t>
            </w:r>
            <w:proofErr w:type="gramEnd"/>
            <w:r>
              <w:rPr>
                <w:rFonts w:eastAsia="Times New Roman" w:cs="Arial"/>
                <w:sz w:val="22"/>
                <w:lang w:eastAsia="en-AU"/>
              </w:rPr>
              <w:t xml:space="preserve"> so</w:t>
            </w:r>
            <w:r w:rsidRPr="0046412C">
              <w:rPr>
                <w:rFonts w:eastAsia="Times New Roman" w:cs="Arial"/>
                <w:sz w:val="22"/>
                <w:lang w:eastAsia="en-AU"/>
              </w:rPr>
              <w:t xml:space="preserve"> your productivity is not affected.</w:t>
            </w:r>
          </w:p>
        </w:tc>
      </w:tr>
      <w:tr w:rsidR="005753C0" w:rsidRPr="00063124" w14:paraId="738072F8" w14:textId="77777777" w:rsidTr="00B11F71">
        <w:trPr>
          <w:tblCellSpacing w:w="0" w:type="dxa"/>
        </w:trPr>
        <w:tc>
          <w:tcPr>
            <w:tcW w:w="2836" w:type="dxa"/>
            <w:shd w:val="clear" w:color="auto" w:fill="006B8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74819" w14:textId="0E1F39AC" w:rsidR="005753C0" w:rsidRPr="005753C0" w:rsidRDefault="005753C0" w:rsidP="005753C0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background1"/>
                <w:szCs w:val="20"/>
                <w:bdr w:val="none" w:sz="0" w:space="0" w:color="auto" w:frame="1"/>
                <w:lang w:eastAsia="en-AU"/>
              </w:rPr>
            </w:pPr>
            <w:r w:rsidRPr="005753C0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en-AU"/>
              </w:rPr>
              <w:t>Use of personal social media when off duty</w:t>
            </w: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423B8" w14:textId="77777777" w:rsidR="005753C0" w:rsidRDefault="005753C0" w:rsidP="005753C0">
            <w:pPr>
              <w:spacing w:before="0"/>
              <w:rPr>
                <w:rFonts w:eastAsia="Times New Roman" w:cs="Arial"/>
                <w:sz w:val="22"/>
                <w:lang w:eastAsia="en-AU"/>
              </w:rPr>
            </w:pPr>
            <w:r>
              <w:rPr>
                <w:rFonts w:eastAsia="Times New Roman" w:cs="Arial"/>
                <w:sz w:val="22"/>
                <w:lang w:eastAsia="en-AU"/>
              </w:rPr>
              <w:t>Outline how you expect your staff to act on their personal social media accounts if they are referencing your business, or interacting with its social media accounts.</w:t>
            </w:r>
          </w:p>
          <w:p w14:paraId="570B3870" w14:textId="77777777" w:rsidR="005753C0" w:rsidRDefault="005753C0" w:rsidP="005753C0">
            <w:pPr>
              <w:spacing w:before="0"/>
              <w:rPr>
                <w:rFonts w:eastAsia="Times New Roman" w:cs="Arial"/>
                <w:sz w:val="22"/>
                <w:lang w:eastAsia="en-AU"/>
              </w:rPr>
            </w:pPr>
          </w:p>
          <w:p w14:paraId="6480FE6C" w14:textId="77777777" w:rsidR="005753C0" w:rsidRDefault="005753C0" w:rsidP="005753C0">
            <w:pPr>
              <w:spacing w:before="0"/>
              <w:rPr>
                <w:rFonts w:eastAsia="Times New Roman" w:cs="Arial"/>
                <w:sz w:val="22"/>
                <w:lang w:eastAsia="en-AU"/>
              </w:rPr>
            </w:pPr>
            <w:r>
              <w:rPr>
                <w:rFonts w:eastAsia="Times New Roman" w:cs="Arial"/>
                <w:sz w:val="22"/>
                <w:lang w:eastAsia="en-AU"/>
              </w:rPr>
              <w:t>Sample:</w:t>
            </w:r>
          </w:p>
          <w:p w14:paraId="43AD57FD" w14:textId="77777777" w:rsidR="005753C0" w:rsidRPr="0046412C" w:rsidRDefault="005753C0" w:rsidP="005753C0">
            <w:p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 xml:space="preserve">Staff have a responsibility of privacy and confidentiality towards our business at all times and should not post confidential or sensitive information on personal social media accounts. </w:t>
            </w:r>
          </w:p>
          <w:p w14:paraId="6D15AC50" w14:textId="77777777" w:rsidR="005753C0" w:rsidRDefault="005753C0" w:rsidP="005753C0">
            <w:pPr>
              <w:spacing w:before="0"/>
              <w:rPr>
                <w:rFonts w:eastAsia="Times New Roman" w:cs="Arial"/>
                <w:sz w:val="22"/>
                <w:lang w:eastAsia="en-AU"/>
              </w:rPr>
            </w:pPr>
          </w:p>
        </w:tc>
      </w:tr>
      <w:tr w:rsidR="005753C0" w:rsidRPr="00063124" w14:paraId="652F10C1" w14:textId="77777777" w:rsidTr="00B11F71">
        <w:trPr>
          <w:tblCellSpacing w:w="0" w:type="dxa"/>
        </w:trPr>
        <w:tc>
          <w:tcPr>
            <w:tcW w:w="2836" w:type="dxa"/>
            <w:shd w:val="clear" w:color="auto" w:fill="006B8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E83DD" w14:textId="6C156E2F" w:rsidR="005753C0" w:rsidRPr="005753C0" w:rsidRDefault="005753C0" w:rsidP="005753C0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background1"/>
                <w:szCs w:val="20"/>
                <w:bdr w:val="none" w:sz="0" w:space="0" w:color="auto" w:frame="1"/>
                <w:lang w:eastAsia="en-AU"/>
              </w:rPr>
            </w:pPr>
            <w:r w:rsidRPr="005753C0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en-AU"/>
              </w:rPr>
              <w:t>Disciplinary consequences</w:t>
            </w: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0E2C9" w14:textId="77777777" w:rsidR="005753C0" w:rsidRDefault="005753C0" w:rsidP="005753C0">
            <w:pPr>
              <w:spacing w:before="0"/>
              <w:rPr>
                <w:rFonts w:eastAsia="Times New Roman" w:cs="Arial"/>
                <w:sz w:val="22"/>
                <w:lang w:eastAsia="en-AU"/>
              </w:rPr>
            </w:pPr>
            <w:r>
              <w:rPr>
                <w:rFonts w:eastAsia="Times New Roman" w:cs="Arial"/>
                <w:sz w:val="22"/>
                <w:lang w:eastAsia="en-AU"/>
              </w:rPr>
              <w:t>Outline what will happen if your staff don’t follow your guidelines.</w:t>
            </w:r>
          </w:p>
          <w:p w14:paraId="2778E71A" w14:textId="77777777" w:rsidR="005753C0" w:rsidRDefault="005753C0" w:rsidP="005753C0">
            <w:pPr>
              <w:spacing w:before="0"/>
              <w:rPr>
                <w:rFonts w:eastAsia="Times New Roman" w:cs="Arial"/>
                <w:sz w:val="22"/>
                <w:lang w:eastAsia="en-AU"/>
              </w:rPr>
            </w:pPr>
          </w:p>
          <w:p w14:paraId="64469F1E" w14:textId="77777777" w:rsidR="005753C0" w:rsidRDefault="005753C0" w:rsidP="005753C0">
            <w:pPr>
              <w:spacing w:before="0"/>
              <w:rPr>
                <w:rFonts w:eastAsia="Times New Roman" w:cs="Arial"/>
                <w:sz w:val="22"/>
                <w:lang w:eastAsia="en-AU"/>
              </w:rPr>
            </w:pPr>
            <w:r>
              <w:rPr>
                <w:rFonts w:eastAsia="Times New Roman" w:cs="Arial"/>
                <w:sz w:val="22"/>
                <w:lang w:eastAsia="en-AU"/>
              </w:rPr>
              <w:t>Sample:</w:t>
            </w:r>
          </w:p>
          <w:p w14:paraId="04533777" w14:textId="77777777" w:rsidR="005753C0" w:rsidRPr="0046412C" w:rsidRDefault="005753C0" w:rsidP="005753C0">
            <w:pPr>
              <w:spacing w:before="0"/>
              <w:rPr>
                <w:rFonts w:eastAsia="Times New Roman" w:cs="Arial"/>
                <w:sz w:val="22"/>
                <w:lang w:eastAsia="en-AU"/>
              </w:rPr>
            </w:pPr>
            <w:r w:rsidRPr="0046412C">
              <w:rPr>
                <w:rFonts w:eastAsia="Times New Roman" w:cs="Arial"/>
                <w:sz w:val="22"/>
                <w:lang w:eastAsia="en-AU"/>
              </w:rPr>
              <w:t>If you violate these policies and guidelines you may be reprimanded. If you do not comply after that, stricter disciplinary actions will apply.</w:t>
            </w:r>
          </w:p>
          <w:p w14:paraId="7B757C50" w14:textId="77777777" w:rsidR="005753C0" w:rsidRDefault="005753C0" w:rsidP="005753C0">
            <w:pPr>
              <w:spacing w:before="0"/>
              <w:rPr>
                <w:rFonts w:eastAsia="Times New Roman" w:cs="Arial"/>
                <w:sz w:val="22"/>
                <w:lang w:eastAsia="en-AU"/>
              </w:rPr>
            </w:pPr>
          </w:p>
        </w:tc>
      </w:tr>
    </w:tbl>
    <w:p w14:paraId="28EBAA93" w14:textId="77777777" w:rsidR="00844977" w:rsidRDefault="00844977" w:rsidP="00844977">
      <w:pPr>
        <w:spacing w:before="0" w:after="0" w:line="240" w:lineRule="auto"/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en-AU"/>
        </w:rPr>
      </w:pPr>
    </w:p>
    <w:sectPr w:rsidR="00844977" w:rsidSect="00DC77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4A50" w14:textId="77777777" w:rsidR="00A179E4" w:rsidRDefault="00A179E4" w:rsidP="00063124">
      <w:pPr>
        <w:spacing w:before="0" w:after="0" w:line="240" w:lineRule="auto"/>
      </w:pPr>
      <w:r>
        <w:separator/>
      </w:r>
    </w:p>
  </w:endnote>
  <w:endnote w:type="continuationSeparator" w:id="0">
    <w:p w14:paraId="3EDDD486" w14:textId="77777777" w:rsidR="00A179E4" w:rsidRDefault="00A179E4" w:rsidP="000631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EF9A" w14:textId="77777777" w:rsidR="00026436" w:rsidRDefault="00026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3857" w14:textId="77777777" w:rsidR="00026436" w:rsidRDefault="000264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7732" w14:textId="77777777" w:rsidR="00026436" w:rsidRDefault="00026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E307" w14:textId="77777777" w:rsidR="00A179E4" w:rsidRDefault="00A179E4" w:rsidP="00063124">
      <w:pPr>
        <w:spacing w:before="0" w:after="0" w:line="240" w:lineRule="auto"/>
      </w:pPr>
      <w:r>
        <w:separator/>
      </w:r>
    </w:p>
  </w:footnote>
  <w:footnote w:type="continuationSeparator" w:id="0">
    <w:p w14:paraId="2BBB2E57" w14:textId="77777777" w:rsidR="00A179E4" w:rsidRDefault="00A179E4" w:rsidP="000631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A6A2" w14:textId="77777777" w:rsidR="00026436" w:rsidRDefault="00026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484E" w14:textId="278C476A" w:rsidR="00063124" w:rsidRDefault="000631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9C627B" wp14:editId="5CCDAA14">
          <wp:simplePos x="0" y="0"/>
          <wp:positionH relativeFrom="column">
            <wp:posOffset>-901700</wp:posOffset>
          </wp:positionH>
          <wp:positionV relativeFrom="paragraph">
            <wp:posOffset>-436880</wp:posOffset>
          </wp:positionV>
          <wp:extent cx="7531100" cy="10645001"/>
          <wp:effectExtent l="0" t="0" r="0" b="4445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0645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5B3D" w14:textId="54211398" w:rsidR="00063124" w:rsidRDefault="00063124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3F99ACB" wp14:editId="64F2DD72">
          <wp:simplePos x="0" y="0"/>
          <wp:positionH relativeFrom="column">
            <wp:posOffset>-934278</wp:posOffset>
          </wp:positionH>
          <wp:positionV relativeFrom="paragraph">
            <wp:posOffset>-459417</wp:posOffset>
          </wp:positionV>
          <wp:extent cx="7563555" cy="10690671"/>
          <wp:effectExtent l="0" t="0" r="571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55" cy="10690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1B6"/>
    <w:multiLevelType w:val="hybridMultilevel"/>
    <w:tmpl w:val="B4DE3C30"/>
    <w:lvl w:ilvl="0" w:tplc="83609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B14A8"/>
    <w:multiLevelType w:val="hybridMultilevel"/>
    <w:tmpl w:val="60F042F2"/>
    <w:lvl w:ilvl="0" w:tplc="E1D67D7C">
      <w:start w:val="1"/>
      <w:numFmt w:val="bullet"/>
      <w:pStyle w:val="Tablebullets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26041873"/>
    <w:multiLevelType w:val="multilevel"/>
    <w:tmpl w:val="2FD2CFC6"/>
    <w:lvl w:ilvl="0">
      <w:start w:val="1"/>
      <w:numFmt w:val="decimal"/>
      <w:pStyle w:val="NoSpac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DE66080"/>
    <w:multiLevelType w:val="hybridMultilevel"/>
    <w:tmpl w:val="664CD5E6"/>
    <w:lvl w:ilvl="0" w:tplc="6AD85F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51E55"/>
    <w:multiLevelType w:val="hybridMultilevel"/>
    <w:tmpl w:val="D2A6E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05B72"/>
    <w:multiLevelType w:val="hybridMultilevel"/>
    <w:tmpl w:val="4BF693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1043AB"/>
    <w:multiLevelType w:val="hybridMultilevel"/>
    <w:tmpl w:val="83862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318C0"/>
    <w:multiLevelType w:val="multilevel"/>
    <w:tmpl w:val="4DA628DA"/>
    <w:lvl w:ilvl="0">
      <w:start w:val="1"/>
      <w:numFmt w:val="decimal"/>
      <w:pStyle w:val="Bulletsinabo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CA112D"/>
    <w:multiLevelType w:val="multilevel"/>
    <w:tmpl w:val="0282A7A6"/>
    <w:lvl w:ilvl="0">
      <w:start w:val="1"/>
      <w:numFmt w:val="bullet"/>
      <w:pStyle w:val="Bullets-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C7"/>
    <w:rsid w:val="00026436"/>
    <w:rsid w:val="00034AB4"/>
    <w:rsid w:val="0004275D"/>
    <w:rsid w:val="00063124"/>
    <w:rsid w:val="000934B8"/>
    <w:rsid w:val="001069FA"/>
    <w:rsid w:val="00116ED2"/>
    <w:rsid w:val="00120A4C"/>
    <w:rsid w:val="00143D77"/>
    <w:rsid w:val="001641A0"/>
    <w:rsid w:val="00170FC7"/>
    <w:rsid w:val="00171DD6"/>
    <w:rsid w:val="00183354"/>
    <w:rsid w:val="00194439"/>
    <w:rsid w:val="001D425C"/>
    <w:rsid w:val="001E3BB9"/>
    <w:rsid w:val="001F0BEF"/>
    <w:rsid w:val="001F5F2A"/>
    <w:rsid w:val="002037F0"/>
    <w:rsid w:val="0020748C"/>
    <w:rsid w:val="00212ACA"/>
    <w:rsid w:val="00252DF4"/>
    <w:rsid w:val="002C38C3"/>
    <w:rsid w:val="002D792B"/>
    <w:rsid w:val="002F6FC3"/>
    <w:rsid w:val="00322992"/>
    <w:rsid w:val="00335B0E"/>
    <w:rsid w:val="00342FDB"/>
    <w:rsid w:val="0036301D"/>
    <w:rsid w:val="00383B76"/>
    <w:rsid w:val="0038507B"/>
    <w:rsid w:val="003874A9"/>
    <w:rsid w:val="003E530F"/>
    <w:rsid w:val="003F0502"/>
    <w:rsid w:val="00400417"/>
    <w:rsid w:val="00445F7D"/>
    <w:rsid w:val="004726E3"/>
    <w:rsid w:val="00482054"/>
    <w:rsid w:val="004C3E77"/>
    <w:rsid w:val="004E3389"/>
    <w:rsid w:val="00512D8E"/>
    <w:rsid w:val="00547157"/>
    <w:rsid w:val="00571592"/>
    <w:rsid w:val="005753C0"/>
    <w:rsid w:val="006166BA"/>
    <w:rsid w:val="00653130"/>
    <w:rsid w:val="006F7D8F"/>
    <w:rsid w:val="007525AF"/>
    <w:rsid w:val="007A3041"/>
    <w:rsid w:val="007F0DC3"/>
    <w:rsid w:val="00817635"/>
    <w:rsid w:val="00844977"/>
    <w:rsid w:val="0089111E"/>
    <w:rsid w:val="008B6358"/>
    <w:rsid w:val="008C4AC8"/>
    <w:rsid w:val="008F606A"/>
    <w:rsid w:val="009951CB"/>
    <w:rsid w:val="009B4FD9"/>
    <w:rsid w:val="009F118C"/>
    <w:rsid w:val="00A02251"/>
    <w:rsid w:val="00A1630D"/>
    <w:rsid w:val="00A179E4"/>
    <w:rsid w:val="00A24E57"/>
    <w:rsid w:val="00AA10CD"/>
    <w:rsid w:val="00AD316D"/>
    <w:rsid w:val="00AF66F6"/>
    <w:rsid w:val="00B11F71"/>
    <w:rsid w:val="00B17EE2"/>
    <w:rsid w:val="00B75EDB"/>
    <w:rsid w:val="00BA56B3"/>
    <w:rsid w:val="00BE7979"/>
    <w:rsid w:val="00BF01CA"/>
    <w:rsid w:val="00C21A36"/>
    <w:rsid w:val="00C27BCA"/>
    <w:rsid w:val="00C565CA"/>
    <w:rsid w:val="00CB212C"/>
    <w:rsid w:val="00D03150"/>
    <w:rsid w:val="00D442C2"/>
    <w:rsid w:val="00D56FEA"/>
    <w:rsid w:val="00D720FD"/>
    <w:rsid w:val="00D836A8"/>
    <w:rsid w:val="00D87F85"/>
    <w:rsid w:val="00DC2BC9"/>
    <w:rsid w:val="00DC771C"/>
    <w:rsid w:val="00E12CD5"/>
    <w:rsid w:val="00E55E67"/>
    <w:rsid w:val="00E95C7D"/>
    <w:rsid w:val="00EB1A22"/>
    <w:rsid w:val="00EB61FA"/>
    <w:rsid w:val="00F0429C"/>
    <w:rsid w:val="00F1114A"/>
    <w:rsid w:val="00F24840"/>
    <w:rsid w:val="00F34E07"/>
    <w:rsid w:val="00F42A99"/>
    <w:rsid w:val="00F446A7"/>
    <w:rsid w:val="00F551AA"/>
    <w:rsid w:val="00FA045F"/>
    <w:rsid w:val="00FB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2CE0AB"/>
  <w15:chartTrackingRefBased/>
  <w15:docId w15:val="{0DE424A3-F7AA-4F5C-8835-715C1B02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BCA"/>
    <w:pPr>
      <w:spacing w:before="40" w:line="276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ullet in box"/>
    <w:basedOn w:val="Normal"/>
    <w:uiPriority w:val="1"/>
    <w:qFormat/>
    <w:rsid w:val="001641A0"/>
    <w:pPr>
      <w:numPr>
        <w:numId w:val="2"/>
      </w:numPr>
      <w:tabs>
        <w:tab w:val="left" w:pos="2102"/>
      </w:tabs>
      <w:spacing w:before="120" w:after="0" w:line="240" w:lineRule="auto"/>
      <w:ind w:left="360" w:hanging="360"/>
    </w:pPr>
    <w:rPr>
      <w:color w:val="E7E6E6" w:themeColor="background2"/>
      <w:sz w:val="22"/>
      <w:lang w:val="en-US"/>
      <w14:textFill>
        <w14:solidFill>
          <w14:schemeClr w14:val="bg2">
            <w14:lumMod w14:val="25000"/>
            <w14:lumMod w14:val="50000"/>
            <w14:lumMod w14:val="65000"/>
          </w14:schemeClr>
        </w14:solidFill>
      </w14:textFill>
    </w:rPr>
  </w:style>
  <w:style w:type="paragraph" w:customStyle="1" w:styleId="Bulletsinabox">
    <w:name w:val="Bullets in a box"/>
    <w:basedOn w:val="Normal"/>
    <w:link w:val="BulletsinaboxChar"/>
    <w:autoRedefine/>
    <w:qFormat/>
    <w:rsid w:val="00F446A7"/>
    <w:pPr>
      <w:numPr>
        <w:numId w:val="9"/>
      </w:numPr>
      <w:tabs>
        <w:tab w:val="left" w:pos="2102"/>
      </w:tabs>
      <w:spacing w:after="0" w:line="240" w:lineRule="auto"/>
      <w:ind w:left="714" w:hanging="357"/>
    </w:pPr>
    <w:rPr>
      <w:color w:val="E7E6E6" w:themeColor="background2"/>
      <w:sz w:val="18"/>
      <w:lang w:val="en-US"/>
      <w14:textFill>
        <w14:solidFill>
          <w14:schemeClr w14:val="bg2">
            <w14:lumMod w14:val="25000"/>
            <w14:lumMod w14:val="50000"/>
            <w14:lumMod w14:val="65000"/>
          </w14:schemeClr>
        </w14:solidFill>
      </w14:textFill>
    </w:rPr>
  </w:style>
  <w:style w:type="character" w:customStyle="1" w:styleId="BulletsinaboxChar">
    <w:name w:val="Bullets in a box Char"/>
    <w:basedOn w:val="DefaultParagraphFont"/>
    <w:link w:val="Bulletsinabox"/>
    <w:rsid w:val="00F446A7"/>
    <w:rPr>
      <w:rFonts w:ascii="MetaNormal-Roman" w:hAnsi="MetaNormal-Roman"/>
      <w:color w:val="E7E6E6" w:themeColor="background2"/>
      <w:sz w:val="18"/>
      <w:lang w:val="en-US"/>
      <w14:textFill>
        <w14:solidFill>
          <w14:schemeClr w14:val="bg2">
            <w14:lumMod w14:val="25000"/>
            <w14:lumMod w14:val="50000"/>
            <w14:lumMod w14:val="65000"/>
          </w14:schemeClr>
        </w14:solidFill>
      </w14:textFill>
    </w:rPr>
  </w:style>
  <w:style w:type="paragraph" w:customStyle="1" w:styleId="Tablebullets">
    <w:name w:val="Table bullets"/>
    <w:basedOn w:val="Normal"/>
    <w:link w:val="TablebulletsChar"/>
    <w:autoRedefine/>
    <w:qFormat/>
    <w:rsid w:val="00342FDB"/>
    <w:pPr>
      <w:numPr>
        <w:numId w:val="3"/>
      </w:numPr>
      <w:tabs>
        <w:tab w:val="left" w:pos="2102"/>
      </w:tabs>
      <w:spacing w:after="0" w:line="240" w:lineRule="auto"/>
      <w:ind w:left="357" w:hanging="357"/>
    </w:pPr>
    <w:rPr>
      <w:color w:val="E7E6E6" w:themeColor="background2"/>
      <w:sz w:val="22"/>
      <w:lang w:val="en-US"/>
      <w14:textFill>
        <w14:solidFill>
          <w14:schemeClr w14:val="bg2">
            <w14:lumMod w14:val="25000"/>
            <w14:lumMod w14:val="50000"/>
            <w14:lumMod w14:val="65000"/>
          </w14:schemeClr>
        </w14:solidFill>
      </w14:textFill>
    </w:rPr>
  </w:style>
  <w:style w:type="character" w:customStyle="1" w:styleId="TablebulletsChar">
    <w:name w:val="Table bullets Char"/>
    <w:basedOn w:val="DefaultParagraphFont"/>
    <w:link w:val="Tablebullets"/>
    <w:rsid w:val="00342FDB"/>
    <w:rPr>
      <w:rFonts w:ascii="MetaNormal-Roman" w:hAnsi="MetaNormal-Roman"/>
      <w:color w:val="E7E6E6" w:themeColor="background2"/>
      <w:lang w:val="en-US"/>
      <w14:textFill>
        <w14:solidFill>
          <w14:schemeClr w14:val="bg2">
            <w14:lumMod w14:val="25000"/>
            <w14:lumMod w14:val="50000"/>
            <w14:lumMod w14:val="65000"/>
          </w14:schemeClr>
        </w14:solidFill>
      </w14:textFill>
    </w:rPr>
  </w:style>
  <w:style w:type="paragraph" w:customStyle="1" w:styleId="Step1bullets">
    <w:name w:val="Step 1 bullets"/>
    <w:basedOn w:val="ListParagraph"/>
    <w:link w:val="Step1bulletsChar"/>
    <w:qFormat/>
    <w:rsid w:val="00342FDB"/>
    <w:pPr>
      <w:tabs>
        <w:tab w:val="left" w:pos="3940"/>
      </w:tabs>
      <w:spacing w:after="0" w:line="240" w:lineRule="auto"/>
      <w:ind w:left="124" w:hanging="142"/>
    </w:pPr>
    <w:rPr>
      <w:rFonts w:cs="Arial"/>
      <w:color w:val="FFFFFF" w:themeColor="background1"/>
      <w:sz w:val="18"/>
      <w:szCs w:val="18"/>
      <w:lang w:val="en-US"/>
      <w14:textFill>
        <w14:solidFill>
          <w14:schemeClr w14:val="bg1">
            <w14:lumMod w14:val="25000"/>
            <w14:lumMod w14:val="50000"/>
            <w14:lumMod w14:val="65000"/>
          </w14:schemeClr>
        </w14:solidFill>
      </w14:textFill>
    </w:rPr>
  </w:style>
  <w:style w:type="character" w:customStyle="1" w:styleId="Step1bulletsChar">
    <w:name w:val="Step 1 bullets Char"/>
    <w:basedOn w:val="DefaultParagraphFont"/>
    <w:link w:val="Step1bullets"/>
    <w:rsid w:val="00342FDB"/>
    <w:rPr>
      <w:rFonts w:ascii="MetaNormal-Roman" w:hAnsi="MetaNormal-Roman" w:cs="Arial"/>
      <w:color w:val="FFFFFF" w:themeColor="background1"/>
      <w:sz w:val="18"/>
      <w:szCs w:val="18"/>
      <w:lang w:val="en-US"/>
      <w14:textFill>
        <w14:solidFill>
          <w14:schemeClr w14:val="bg1">
            <w14:lumMod w14:val="25000"/>
            <w14:lumMod w14:val="50000"/>
            <w14:lumMod w14:val="65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342FDB"/>
    <w:pPr>
      <w:ind w:left="720"/>
      <w:contextualSpacing/>
    </w:pPr>
  </w:style>
  <w:style w:type="paragraph" w:customStyle="1" w:styleId="Bullets-level1">
    <w:name w:val="Bullets - level 1"/>
    <w:basedOn w:val="Normal"/>
    <w:qFormat/>
    <w:rsid w:val="00C27BCA"/>
    <w:pPr>
      <w:numPr>
        <w:numId w:val="12"/>
      </w:numPr>
      <w:spacing w:after="40"/>
      <w:ind w:left="284" w:hanging="284"/>
    </w:pPr>
    <w:rPr>
      <w:rFonts w:eastAsia="MS PGothic" w:cs="Times New Roman"/>
      <w:sz w:val="18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70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ocTextChar">
    <w:name w:val="DocText Char"/>
    <w:link w:val="DocText"/>
    <w:locked/>
    <w:rsid w:val="000934B8"/>
    <w:rPr>
      <w:rFonts w:ascii="Arial" w:hAnsi="Arial" w:cs="Arial"/>
      <w:sz w:val="24"/>
      <w:szCs w:val="24"/>
      <w:lang w:val="en-GB"/>
    </w:rPr>
  </w:style>
  <w:style w:type="paragraph" w:customStyle="1" w:styleId="DocText">
    <w:name w:val="DocText"/>
    <w:basedOn w:val="Normal"/>
    <w:link w:val="DocTextChar"/>
    <w:rsid w:val="000934B8"/>
    <w:pPr>
      <w:spacing w:before="0" w:after="0" w:line="288" w:lineRule="auto"/>
    </w:pPr>
    <w:rPr>
      <w:rFonts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A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E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E6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E67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312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12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6312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12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A589B17BA064FB98EBD8B979C4269" ma:contentTypeVersion="15" ma:contentTypeDescription="Create a new document." ma:contentTypeScope="" ma:versionID="b172ab3dfac5192c88e24b62328a91c9">
  <xsd:schema xmlns:xsd="http://www.w3.org/2001/XMLSchema" xmlns:xs="http://www.w3.org/2001/XMLSchema" xmlns:p="http://schemas.microsoft.com/office/2006/metadata/properties" xmlns:ns2="65aa2bb9-dcd9-44bd-a188-a3b8c2fa1873" xmlns:ns3="2555fc08-b438-4c93-83cd-f8863a68cb22" targetNamespace="http://schemas.microsoft.com/office/2006/metadata/properties" ma:root="true" ma:fieldsID="db0db266d05a38bf557f39d6973ba02e" ns2:_="" ns3:_="">
    <xsd:import namespace="65aa2bb9-dcd9-44bd-a188-a3b8c2fa1873"/>
    <xsd:import namespace="2555fc08-b438-4c93-83cd-f8863a68cb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ate_x0020_and_x0020_Tim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a2bb9-dcd9-44bd-a188-a3b8c2fa18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fc08-b438-4c93-83cd-f8863a68c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_x0020_and_x0020_Time" ma:index="20" nillable="true" ma:displayName="Date and Time" ma:format="DateOnly" ma:internalName="Date_x0020_and_x0020_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aa2bb9-dcd9-44bd-a188-a3b8c2fa1873">
      <UserInfo>
        <DisplayName/>
        <AccountId xsi:nil="true"/>
        <AccountType/>
      </UserInfo>
    </SharedWithUsers>
    <Date_x0020_and_x0020_Time xmlns="2555fc08-b438-4c93-83cd-f8863a68c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C8CAC-5F2D-46CB-B454-420AD9249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a2bb9-dcd9-44bd-a188-a3b8c2fa1873"/>
    <ds:schemaRef ds:uri="2555fc08-b438-4c93-83cd-f8863a68c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62B5D-2EA1-4F93-8B2A-9BE3D57BB28C}">
  <ds:schemaRefs>
    <ds:schemaRef ds:uri="http://schemas.microsoft.com/office/2006/metadata/properties"/>
    <ds:schemaRef ds:uri="http://schemas.microsoft.com/office/infopath/2007/PartnerControls"/>
    <ds:schemaRef ds:uri="65aa2bb9-dcd9-44bd-a188-a3b8c2fa1873"/>
    <ds:schemaRef ds:uri="2555fc08-b438-4c93-83cd-f8863a68cb22"/>
  </ds:schemaRefs>
</ds:datastoreItem>
</file>

<file path=customXml/itemProps3.xml><?xml version="1.0" encoding="utf-8"?>
<ds:datastoreItem xmlns:ds="http://schemas.openxmlformats.org/officeDocument/2006/customXml" ds:itemID="{9D3B273C-4CC4-4267-A3BC-84B463681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2C367-0C76-DA41-A438-B42BAF47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onk</dc:creator>
  <cp:keywords/>
  <dc:description/>
  <cp:lastModifiedBy>Sue Monk</cp:lastModifiedBy>
  <cp:revision>5</cp:revision>
  <dcterms:created xsi:type="dcterms:W3CDTF">2021-07-28T06:20:00Z</dcterms:created>
  <dcterms:modified xsi:type="dcterms:W3CDTF">2021-07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A589B17BA064FB98EBD8B979C4269</vt:lpwstr>
  </property>
  <property fmtid="{D5CDD505-2E9C-101B-9397-08002B2CF9AE}" pid="3" name="Order">
    <vt:r8>40300</vt:r8>
  </property>
  <property fmtid="{D5CDD505-2E9C-101B-9397-08002B2CF9AE}" pid="4" name="ComplianceAssetId">
    <vt:lpwstr/>
  </property>
  <property fmtid="{D5CDD505-2E9C-101B-9397-08002B2CF9AE}" pid="5" name="_dlc_DocIdItemGuid">
    <vt:lpwstr>3fd31caa-3794-494b-adb4-02b6cd9ce234</vt:lpwstr>
  </property>
</Properties>
</file>